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519F6" w14:textId="2C11BB0D" w:rsidR="009C331A" w:rsidRDefault="009C331A"/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998"/>
        <w:gridCol w:w="7598"/>
      </w:tblGrid>
      <w:tr w:rsidR="009C331A" w:rsidRPr="00451B75" w14:paraId="6F44B177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1F4A86" w14:textId="4FBE3C2E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</w:t>
            </w:r>
            <w:proofErr w:type="gramStart"/>
            <w:r w:rsidR="00C655CA">
              <w:rPr>
                <w:rFonts w:ascii="Arial Narrow" w:hAnsi="Arial Narrow"/>
              </w:rPr>
              <w:t>entry</w:t>
            </w:r>
            <w:r>
              <w:rPr>
                <w:rFonts w:ascii="Arial Narrow" w:hAnsi="Arial Narrow"/>
              </w:rPr>
              <w:t xml:space="preserve"> :</w:t>
            </w:r>
            <w:proofErr w:type="gramEnd"/>
            <w:r w:rsidRPr="00451B75">
              <w:rPr>
                <w:rFonts w:ascii="Arial Narrow" w:hAnsi="Arial Narrow"/>
              </w:rPr>
              <w:tab/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7AE233" w14:textId="0C0CA102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of </w:t>
            </w:r>
            <w:proofErr w:type="spellStart"/>
            <w:r>
              <w:rPr>
                <w:rFonts w:ascii="Arial Narrow" w:hAnsi="Arial Narrow"/>
              </w:rPr>
              <w:t>responsib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C655CA">
              <w:rPr>
                <w:rFonts w:ascii="Arial Narrow" w:hAnsi="Arial Narrow"/>
              </w:rPr>
              <w:t xml:space="preserve">of </w:t>
            </w:r>
            <w:proofErr w:type="spellStart"/>
            <w:r w:rsidR="00C655CA">
              <w:rPr>
                <w:rFonts w:ascii="Arial Narrow" w:hAnsi="Arial Narrow"/>
              </w:rPr>
              <w:t>the</w:t>
            </w:r>
            <w:proofErr w:type="spellEnd"/>
            <w:r w:rsidR="00C655CA">
              <w:rPr>
                <w:rFonts w:ascii="Arial Narrow" w:hAnsi="Arial Narrow"/>
              </w:rPr>
              <w:t xml:space="preserve"> </w:t>
            </w:r>
            <w:proofErr w:type="gramStart"/>
            <w:r w:rsidR="00C655CA">
              <w:rPr>
                <w:rFonts w:ascii="Arial Narrow" w:hAnsi="Arial Narrow"/>
              </w:rPr>
              <w:t>entries</w:t>
            </w:r>
            <w:r>
              <w:rPr>
                <w:rFonts w:ascii="Arial Narrow" w:hAnsi="Arial Narrow"/>
              </w:rPr>
              <w:t xml:space="preserve"> :</w:t>
            </w:r>
            <w:proofErr w:type="gramEnd"/>
            <w:r>
              <w:rPr>
                <w:rFonts w:ascii="Arial Narrow" w:hAnsi="Arial Narrow"/>
              </w:rPr>
              <w:t xml:space="preserve">                </w:t>
            </w:r>
          </w:p>
        </w:tc>
      </w:tr>
      <w:tr w:rsidR="009C331A" w:rsidRPr="00451B75" w14:paraId="44744D04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5914A6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UB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          </w:t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79E5DE" w14:textId="5B8971D0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 n°</w:t>
            </w:r>
            <w:r w:rsidR="00C655CA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sponsible</w:t>
            </w:r>
            <w:proofErr w:type="spellEnd"/>
            <w:r>
              <w:rPr>
                <w:rFonts w:ascii="Arial Narrow" w:hAnsi="Arial Narrow"/>
              </w:rPr>
              <w:t xml:space="preserve"> at </w:t>
            </w:r>
            <w:proofErr w:type="spellStart"/>
            <w:r>
              <w:rPr>
                <w:rFonts w:ascii="Arial Narrow" w:hAnsi="Arial Narrow"/>
              </w:rPr>
              <w:t>competition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</w:tr>
    </w:tbl>
    <w:p w14:paraId="08D1675F" w14:textId="77777777" w:rsidR="009C331A" w:rsidRDefault="009C331A"/>
    <w:tbl>
      <w:tblPr>
        <w:tblpPr w:leftFromText="141" w:rightFromText="141" w:vertAnchor="text" w:tblpY="1"/>
        <w:tblOverlap w:val="never"/>
        <w:tblW w:w="1261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797"/>
        <w:gridCol w:w="1276"/>
        <w:gridCol w:w="2268"/>
        <w:gridCol w:w="2835"/>
      </w:tblGrid>
      <w:tr w:rsidR="00807D90" w:rsidRPr="00451B75" w14:paraId="7FFA269B" w14:textId="00390279" w:rsidTr="00807D90">
        <w:trPr>
          <w:trHeight w:val="563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E0DF49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2BE99" w14:textId="43D01876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</w:t>
            </w:r>
            <w:proofErr w:type="spellStart"/>
            <w:r>
              <w:rPr>
                <w:rFonts w:ascii="Arial Narrow" w:hAnsi="Arial Narrow"/>
              </w:rPr>
              <w:t>anf</w:t>
            </w:r>
            <w:proofErr w:type="spellEnd"/>
            <w:r>
              <w:rPr>
                <w:rFonts w:ascii="Arial Narrow" w:hAnsi="Arial Narrow"/>
              </w:rPr>
              <w:t xml:space="preserve"> first name (</w:t>
            </w:r>
            <w:proofErr w:type="spellStart"/>
            <w:r>
              <w:rPr>
                <w:rFonts w:ascii="Arial Narrow" w:hAnsi="Arial Narrow"/>
              </w:rPr>
              <w:t>please</w:t>
            </w:r>
            <w:proofErr w:type="spellEnd"/>
            <w:r>
              <w:rPr>
                <w:rFonts w:ascii="Arial Narrow" w:hAnsi="Arial Narrow"/>
              </w:rPr>
              <w:t xml:space="preserve"> respect </w:t>
            </w:r>
            <w:proofErr w:type="spellStart"/>
            <w:r>
              <w:rPr>
                <w:rFonts w:ascii="Arial Narrow" w:hAnsi="Arial Narrow"/>
              </w:rPr>
              <w:t>the</w:t>
            </w:r>
            <w:proofErr w:type="spellEnd"/>
            <w:r>
              <w:rPr>
                <w:rFonts w:ascii="Arial Narrow" w:hAnsi="Arial Narrow"/>
              </w:rPr>
              <w:t xml:space="preserve"> front)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B6CD93" w14:textId="0EB78DD0" w:rsidR="00807D90" w:rsidRPr="00451B75" w:rsidRDefault="00807D90" w:rsidP="009C331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ationality</w:t>
            </w:r>
            <w:proofErr w:type="spellEnd"/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F939A7" w14:textId="64B911BB" w:rsidR="00807D90" w:rsidRPr="00451B75" w:rsidRDefault="00807D90" w:rsidP="001E318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mpetitio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cence</w:t>
            </w:r>
            <w:proofErr w:type="spellEnd"/>
            <w:r>
              <w:rPr>
                <w:rFonts w:ascii="Arial Narrow" w:hAnsi="Arial Narrow"/>
              </w:rPr>
              <w:t xml:space="preserve"> n°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256673" w14:textId="0A4AA836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ROBATIC</w:t>
            </w:r>
          </w:p>
          <w:p w14:paraId="21D83F1E" w14:textId="1CB80C03" w:rsidR="00807D90" w:rsidRPr="00451B75" w:rsidRDefault="00807D90" w:rsidP="001E318B">
            <w:pPr>
              <w:rPr>
                <w:rFonts w:ascii="Arial Narrow" w:hAnsi="Arial Narrow"/>
              </w:rPr>
            </w:pPr>
            <w:r w:rsidRPr="009C331A">
              <w:rPr>
                <w:rFonts w:ascii="Arial Narrow" w:hAnsi="Arial Narrow"/>
                <w:color w:val="00B050"/>
              </w:rPr>
              <w:t xml:space="preserve"> 1</w:t>
            </w:r>
            <w:r>
              <w:rPr>
                <w:rFonts w:ascii="Arial Narrow" w:hAnsi="Arial Narrow"/>
                <w:color w:val="00B050"/>
              </w:rPr>
              <w:t>*</w:t>
            </w:r>
            <w:r w:rsidRPr="009C331A">
              <w:rPr>
                <w:rFonts w:ascii="Arial Narrow" w:hAnsi="Arial Narrow"/>
                <w:color w:val="00B050"/>
              </w:rPr>
              <w:t xml:space="preserve">    2    3    4</w:t>
            </w:r>
          </w:p>
        </w:tc>
      </w:tr>
      <w:tr w:rsidR="00807D90" w:rsidRPr="00451B75" w14:paraId="2719ABD4" w14:textId="77777777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2EC325" w14:textId="5BFABF30" w:rsidR="00807D90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807D90">
              <w:rPr>
                <w:rFonts w:ascii="Arial Narrow" w:hAnsi="Arial Narrow"/>
                <w:b/>
                <w:sz w:val="20"/>
                <w:szCs w:val="20"/>
              </w:rPr>
              <w:t>Ex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15BD3" w14:textId="53AB6AA4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PONT Marie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2C9162" w14:textId="7777777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D22D61" w14:textId="7777777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238E60" w14:textId="7777777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C21C226" w14:textId="4A7343C4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A7F7CD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A581A" w14:textId="4DF6A47D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72B51C" w14:textId="7DBD1A5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9AE0F2" w14:textId="7C0598A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45B5C" w14:textId="3CBB645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2584470" w14:textId="4A80F25C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21EAAC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48B2B" w14:textId="49AAC24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CBE3CA" w14:textId="640FB54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EE76D4" w14:textId="5451E01E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517090" w14:textId="163397C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3099629" w14:textId="60C42FD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66DE8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F32272" w14:textId="16AAC24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7D15A2" w14:textId="21B7790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B38D65" w14:textId="1AE015F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440F3D" w14:textId="36EC1B4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4E07EC77" w14:textId="4F88679B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D29E87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186FCC" w14:textId="00DC031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594E9" w14:textId="5BD1209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EAA81" w14:textId="0FEB957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CFD414" w14:textId="2FEC1B9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20E26F8C" w14:textId="687BB467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076BF9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C5E1A9" w14:textId="1BD3F2F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6EDEB2" w14:textId="19242CB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622564" w14:textId="3684A11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410ED1" w14:textId="136F791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6581D892" w14:textId="1315E230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DE1F02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585EB3" w14:textId="773285E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5E419" w14:textId="1208D07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7C8293" w14:textId="4C591F0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AA2608" w14:textId="2D1CFE6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F1DD06A" w14:textId="45A64BE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5E46CF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F5102" w14:textId="28FB782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3A374" w14:textId="6BFB766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8257EF" w14:textId="7F333EC1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74278B" w14:textId="6846CCF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17FCA6A3" w14:textId="10BD9498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D1794E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27767C" w14:textId="5FACA4D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F94205" w14:textId="5FA8896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A4E4" w14:textId="7A1DADF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D087F5" w14:textId="523C9B4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1501D696" w14:textId="191438C7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916C84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FCF1B9" w14:textId="19A65C2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D22405" w14:textId="5D40CA8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BC972D" w14:textId="3C8BE0ED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07E81" w14:textId="7D3D87B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59356C3D" w14:textId="7FD92933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91E30E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C04A28" w14:textId="4A03F47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E9B19B" w14:textId="5E2845A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4F6651" w14:textId="33B9135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15178E" w14:textId="1E295BF2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18FEDBC" w14:textId="5B6564AC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864F34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95F13" w14:textId="3D0FC2B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E12602" w14:textId="496B866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7BE6DA" w14:textId="25264D2D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542803" w14:textId="14C6AEA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CBFF2B0" w14:textId="4D1E4E3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9FF554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935B8D" w14:textId="79AAFBE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2C12DE" w14:textId="5C1701C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DC9A54" w14:textId="5E57745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194D86" w14:textId="20AE6B4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3DD98B40" w14:textId="5A58375A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CDF7B8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A52703" w14:textId="798C1E8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D65768" w14:textId="72A3309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E42F43" w14:textId="20BFA17E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F5E831" w14:textId="2F8F1FB1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472B4D4D" w14:textId="2113DA8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FDBDB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256F3" w14:textId="62956D7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E5B73" w14:textId="268BF72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F74D4E" w14:textId="3C1C58E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5D6D00" w14:textId="0F7CA6E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A7CA19B" w14:textId="75ABE96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415491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563775" w14:textId="3433278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9A7C36" w14:textId="04B1CDD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9C155C" w14:textId="02C618C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EC3A13" w14:textId="1994F6A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338E965C" w14:textId="3BE21B3D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505B59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CD4D56" w14:textId="69C0D6E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1C9438" w14:textId="52DC554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6ECFC3" w14:textId="54F4EAB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250DC9" w14:textId="2981004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30F8A11" w14:textId="489539B8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B260F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5FD0BD" w14:textId="401B0232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79A7D" w14:textId="75D67A3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4E5540" w14:textId="0810569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297237" w14:textId="2600CEF5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62F0E6F3" w14:textId="1072AC74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3058BD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7C904BC" w14:textId="029DB1D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76200" w14:textId="4033144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07700D" w14:textId="37C29DF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624B55" w14:textId="673001D1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6E6B789" w14:textId="5768CDBE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D8E7D8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433510" w14:textId="7E2B674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57A0B9" w14:textId="1B28901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BDA111" w14:textId="197AE825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8C411" w14:textId="76BBB0C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477F0F7E" w14:textId="2A6A0669" w:rsidTr="00807D90">
        <w:trPr>
          <w:trHeight w:val="401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1BEA2D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F366F0" w14:textId="12B1BD0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C0CD92" w14:textId="1E3C8472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B1F59" w14:textId="516EAF0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0E73D8" w14:textId="6225710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</w:tbl>
    <w:p w14:paraId="05527425" w14:textId="54C243BD" w:rsidR="009651CB" w:rsidRDefault="009C331A">
      <w:pPr>
        <w:rPr>
          <w:rFonts w:ascii="Arial Narrow" w:hAnsi="Arial Narrow"/>
          <w:b/>
          <w:bCs/>
          <w:color w:val="00B050"/>
          <w:lang w:val="en-US"/>
        </w:rPr>
      </w:pPr>
      <w:r w:rsidRPr="009C331A">
        <w:rPr>
          <w:rFonts w:ascii="Arial Narrow" w:hAnsi="Arial Narrow"/>
          <w:b/>
          <w:bCs/>
          <w:color w:val="00B050"/>
          <w:lang w:val="en-US"/>
        </w:rPr>
        <w:t>*Combo n° 1= Write 1, Reserve f</w:t>
      </w:r>
      <w:r>
        <w:rPr>
          <w:rFonts w:ascii="Arial Narrow" w:hAnsi="Arial Narrow"/>
          <w:b/>
          <w:bCs/>
          <w:color w:val="00B050"/>
          <w:lang w:val="en-US"/>
        </w:rPr>
        <w:t>or Combo n°1 = Write R1</w:t>
      </w:r>
    </w:p>
    <w:p w14:paraId="06D57A90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AD217D4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55AA8A18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1BBE488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D86A8FB" w14:textId="77777777" w:rsidR="00807D90" w:rsidRPr="009C331A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109"/>
        <w:gridCol w:w="1843"/>
        <w:gridCol w:w="2976"/>
      </w:tblGrid>
      <w:tr w:rsidR="007933B9" w:rsidRPr="00451B75" w14:paraId="7656CF68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75FC7" w14:textId="77777777" w:rsidR="007933B9" w:rsidRPr="009C331A" w:rsidRDefault="007933B9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01FCED" w14:textId="028C05F1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sic </w:t>
            </w:r>
            <w:proofErr w:type="spellStart"/>
            <w:r>
              <w:rPr>
                <w:rFonts w:ascii="Arial Narrow" w:hAnsi="Arial Narrow"/>
              </w:rPr>
              <w:t>title</w:t>
            </w:r>
            <w:proofErr w:type="spellEnd"/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5113AC" w14:textId="0573DC72" w:rsidR="007933B9" w:rsidRPr="00451B75" w:rsidRDefault="00F41F7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u</w:t>
            </w:r>
            <w:r w:rsidR="00240654">
              <w:rPr>
                <w:rFonts w:ascii="Arial Narrow" w:hAnsi="Arial Narrow"/>
              </w:rPr>
              <w:t>ration</w:t>
            </w:r>
            <w:proofErr w:type="spellEnd"/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6C85D2" w14:textId="2F942464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umber</w:t>
            </w:r>
            <w:proofErr w:type="spellEnd"/>
            <w:r>
              <w:rPr>
                <w:rFonts w:ascii="Arial Narrow" w:hAnsi="Arial Narrow"/>
              </w:rPr>
              <w:t xml:space="preserve"> of </w:t>
            </w:r>
            <w:proofErr w:type="spellStart"/>
            <w:r>
              <w:rPr>
                <w:rFonts w:ascii="Arial Narrow" w:hAnsi="Arial Narrow"/>
              </w:rPr>
              <w:t>swimmers</w:t>
            </w:r>
            <w:proofErr w:type="spellEnd"/>
          </w:p>
        </w:tc>
      </w:tr>
      <w:tr w:rsidR="00F41F79" w:rsidRPr="00451B75" w14:paraId="6FB41517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5FCE60" w14:textId="52F15983" w:rsidR="00F41F79" w:rsidRPr="00451B75" w:rsidRDefault="00412021" w:rsidP="00F41F7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F41F79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7D33FC" w14:textId="5305B20A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400ECE" w14:textId="25694841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4E0E1" w14:textId="01794C1B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E0083C" w:rsidRPr="00451B75" w14:paraId="404B2CAC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9A0F22" w14:textId="6DD76ECA" w:rsidR="00E0083C" w:rsidRPr="00451B75" w:rsidRDefault="00412021" w:rsidP="009504C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E0083C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438E41" w14:textId="005672BA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B5139A" w14:textId="45B9B4B6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BDD96E" w14:textId="1C8C1977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E0083C" w:rsidRPr="00451B75" w14:paraId="4CB3A973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FDA8EA" w14:textId="2AB338FD" w:rsidR="00E0083C" w:rsidRPr="00451B75" w:rsidRDefault="00412021" w:rsidP="009504C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E0083C">
              <w:rPr>
                <w:rFonts w:ascii="Arial Narrow" w:hAnsi="Arial Narrow"/>
                <w:b/>
              </w:rPr>
              <w:t xml:space="preserve"> 3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45D81A" w14:textId="3754371E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00EAD" w14:textId="22B5E663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BFC348" w14:textId="0F7BFD6D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F41F79" w:rsidRPr="00451B75" w14:paraId="6474F870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788A34" w14:textId="7D828D0C" w:rsidR="00F41F79" w:rsidRPr="00451B75" w:rsidRDefault="00412021" w:rsidP="00F41F79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crobatic</w:t>
            </w:r>
            <w:proofErr w:type="spellEnd"/>
            <w:r w:rsidR="00F41F79">
              <w:rPr>
                <w:rFonts w:ascii="Arial Narrow" w:hAnsi="Arial Narrow"/>
                <w:b/>
              </w:rPr>
              <w:t xml:space="preserve"> </w:t>
            </w:r>
            <w:r w:rsidR="00E0083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5AB62B" w14:textId="291C050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0B8230" w14:textId="294076D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8E3ADC" w14:textId="34D34D12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</w:tbl>
    <w:p w14:paraId="0A657E73" w14:textId="77777777" w:rsidR="008F3934" w:rsidRDefault="008F3934">
      <w:pPr>
        <w:rPr>
          <w:rFonts w:ascii="Arial Narrow" w:hAnsi="Arial Narrow"/>
          <w:color w:val="000080"/>
        </w:rPr>
      </w:pPr>
    </w:p>
    <w:p w14:paraId="315FED28" w14:textId="4A7B9CF5" w:rsidR="00441D78" w:rsidRPr="00441D78" w:rsidRDefault="00441D78">
      <w:pPr>
        <w:rPr>
          <w:rFonts w:ascii="Arial Narrow" w:hAnsi="Arial Narrow"/>
          <w:b/>
          <w:bCs/>
        </w:rPr>
      </w:pPr>
      <w:proofErr w:type="spellStart"/>
      <w:r w:rsidRPr="00441D78">
        <w:rPr>
          <w:rFonts w:ascii="Arial Narrow" w:hAnsi="Arial Narrow"/>
          <w:b/>
          <w:bCs/>
        </w:rPr>
        <w:t>Judges</w:t>
      </w:r>
      <w:proofErr w:type="spellEnd"/>
      <w:r w:rsidRPr="00441D78">
        <w:rPr>
          <w:rFonts w:ascii="Arial Narrow" w:hAnsi="Arial Narrow"/>
          <w:b/>
          <w:bCs/>
        </w:rPr>
        <w:t xml:space="preserve"> panels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F41F79" w:rsidRPr="009C331A" w14:paraId="790C453D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E6909B" w14:textId="3C6EE29A" w:rsidR="00F41F79" w:rsidRPr="009C331A" w:rsidRDefault="00647575" w:rsidP="00312247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bookmarkStart w:id="0" w:name="_Hlk145024158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Difficulty </w:t>
            </w:r>
            <w:r w:rsidR="00441D78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echnical controller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246313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DA2F6C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25A0E11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DA4EC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F41F79" w:rsidRPr="00451B75" w14:paraId="06CAB455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C9210E" w14:textId="22FFAE7D" w:rsidR="00F41F79" w:rsidRPr="00451B75" w:rsidRDefault="00595E86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060581" w14:textId="5230D8A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0E0385" w14:textId="777B59CC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AA0777" w14:textId="7D03024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ED4DB4" w14:textId="712A40C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F41F79" w:rsidRPr="00451B75" w14:paraId="5D1444F2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74CE5D" w14:textId="79DFCA66" w:rsidR="00F41F79" w:rsidRPr="00451B75" w:rsidRDefault="00595E86" w:rsidP="00312247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LIcence</w:t>
            </w:r>
            <w:proofErr w:type="spellEnd"/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1D8315" w14:textId="6979C2E3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3A6011" w14:textId="74A1424F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846929" w14:textId="2FCA07FD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C307F0" w14:textId="36F3532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bookmarkEnd w:id="0"/>
    </w:tbl>
    <w:p w14:paraId="22ED4B8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441D78" w:rsidRPr="009C331A" w14:paraId="148479B4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FBD0DD" w14:textId="768CA700" w:rsidR="00441D78" w:rsidRPr="009C331A" w:rsidRDefault="00441D78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Synchronisation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647575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Technical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ontroller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7888CC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8D3D48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174B339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50C50CD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1D78" w:rsidRPr="00451B75" w14:paraId="6E490E57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DAED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68DCF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F1194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3080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751C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451B75" w14:paraId="4DA1B510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B811A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LIcence</w:t>
            </w:r>
            <w:proofErr w:type="spellEnd"/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89D27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EBD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72301B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AC2F5C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</w:tbl>
    <w:p w14:paraId="443C865F" w14:textId="77777777" w:rsidR="00441D78" w:rsidRDefault="00441D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441D78" w:rsidRPr="009C331A" w14:paraId="2BA54FB3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F00C7E" w14:textId="492F0949" w:rsidR="00441D78" w:rsidRPr="009C331A" w:rsidRDefault="00647575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Routine</w:t>
            </w:r>
            <w:r w:rsidR="00441D78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01C2327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7D5FCA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ED0B34E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77B98E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1D78" w:rsidRPr="00451B75" w14:paraId="1AFADC62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EF5CF1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CD7E5E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59685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1C32E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D97F72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451B75" w14:paraId="65A9F189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E5564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LIcence</w:t>
            </w:r>
            <w:proofErr w:type="spellEnd"/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B778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951D1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897A7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2BAD7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</w:tbl>
    <w:p w14:paraId="222FD570" w14:textId="77777777" w:rsidR="00441D78" w:rsidRDefault="00441D78">
      <w:pPr>
        <w:rPr>
          <w:rFonts w:ascii="Arial Narrow" w:hAnsi="Arial Narrow"/>
          <w:color w:val="000080"/>
        </w:rPr>
      </w:pPr>
    </w:p>
    <w:p w14:paraId="6881C01C" w14:textId="77777777" w:rsidR="00441D78" w:rsidRDefault="00441D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8"/>
        <w:gridCol w:w="2937"/>
        <w:gridCol w:w="2935"/>
        <w:gridCol w:w="2935"/>
        <w:gridCol w:w="2935"/>
      </w:tblGrid>
      <w:tr w:rsidR="00441D78" w:rsidRPr="00451B75" w14:paraId="6EFE1372" w14:textId="77777777" w:rsidTr="00B52E5E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1959F9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4184FAD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3B5884B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63AAD65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1AB0D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9C331A" w14:paraId="3EA8849C" w14:textId="77777777" w:rsidTr="00B52E5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E3B" w14:textId="53169A55" w:rsidR="00441D78" w:rsidRPr="009C331A" w:rsidRDefault="00441D78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</w:pPr>
            <w:proofErr w:type="spellStart"/>
            <w:r w:rsidRPr="009C331A"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  <w:t>Organisation</w:t>
            </w:r>
            <w:proofErr w:type="spellEnd"/>
            <w:r w:rsidRPr="009C331A"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  <w:t xml:space="preserve"> </w:t>
            </w:r>
            <w:r w:rsidR="0072553A"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  <w:t>suppor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23FA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FFCB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DDA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70B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41D78" w:rsidRPr="00451B75" w14:paraId="44D03913" w14:textId="77777777" w:rsidTr="00B52E5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390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727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16D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589F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42D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</w:tr>
    </w:tbl>
    <w:p w14:paraId="1189768C" w14:textId="77777777" w:rsidR="00441D78" w:rsidRDefault="00441D78">
      <w:pPr>
        <w:rPr>
          <w:rFonts w:ascii="Arial Narrow" w:hAnsi="Arial Narrow"/>
          <w:color w:val="000080"/>
        </w:rPr>
      </w:pPr>
    </w:p>
    <w:sectPr w:rsidR="00441D78" w:rsidSect="00D2334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B3FA3" w14:textId="77777777" w:rsidR="003639AB" w:rsidRDefault="003639AB">
      <w:r>
        <w:separator/>
      </w:r>
    </w:p>
  </w:endnote>
  <w:endnote w:type="continuationSeparator" w:id="0">
    <w:p w14:paraId="0AE85B9F" w14:textId="77777777" w:rsidR="003639AB" w:rsidRDefault="0036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39219" w14:textId="06B3CAFB" w:rsidR="00B7262D" w:rsidRPr="009C331A" w:rsidRDefault="009C331A">
    <w:pPr>
      <w:pStyle w:val="Pieddepage"/>
      <w:rPr>
        <w:rFonts w:ascii="Arial Narrow" w:hAnsi="Arial Narrow"/>
        <w:b/>
        <w:color w:val="000000" w:themeColor="text1"/>
        <w:u w:val="single"/>
        <w:lang w:val="en-US"/>
      </w:rPr>
    </w:pPr>
    <w:r w:rsidRPr="009C331A">
      <w:rPr>
        <w:rFonts w:ascii="Arial Narrow" w:hAnsi="Arial Narrow"/>
        <w:b/>
        <w:color w:val="000000" w:themeColor="text1"/>
        <w:lang w:val="en-US"/>
      </w:rPr>
      <w:t xml:space="preserve">Send by </w:t>
    </w:r>
    <w:r w:rsidR="00595E86" w:rsidRPr="009C331A">
      <w:rPr>
        <w:rFonts w:ascii="Arial Narrow" w:hAnsi="Arial Narrow"/>
        <w:b/>
        <w:color w:val="000000" w:themeColor="text1"/>
        <w:lang w:val="en-US"/>
      </w:rPr>
      <w:t xml:space="preserve">mail </w:t>
    </w:r>
    <w:r w:rsidRPr="009C331A">
      <w:rPr>
        <w:rFonts w:ascii="Arial Narrow" w:hAnsi="Arial Narrow"/>
        <w:b/>
        <w:color w:val="000000" w:themeColor="text1"/>
        <w:lang w:val="en-US"/>
      </w:rPr>
      <w:t>to</w:t>
    </w:r>
    <w:r w:rsidR="002A3E47" w:rsidRPr="009C331A">
      <w:rPr>
        <w:rFonts w:ascii="Arial Narrow" w:hAnsi="Arial Narrow"/>
        <w:b/>
        <w:color w:val="000000" w:themeColor="text1"/>
        <w:lang w:val="en-US"/>
      </w:rPr>
      <w:t xml:space="preserve">  </w:t>
    </w:r>
    <w:hyperlink r:id="rId1" w:history="1">
      <w:r w:rsidR="00AF2000" w:rsidRPr="009C331A">
        <w:rPr>
          <w:rStyle w:val="Lienhypertexte"/>
          <w:rFonts w:ascii="Arial Narrow" w:hAnsi="Arial Narrow"/>
          <w:b/>
          <w:color w:val="000000" w:themeColor="text1"/>
          <w:lang w:val="en-US"/>
        </w:rPr>
        <w:t>info@belswim.be</w:t>
      </w:r>
    </w:hyperlink>
    <w:r w:rsidR="00B7262D" w:rsidRPr="009C331A">
      <w:rPr>
        <w:rFonts w:ascii="Arial Narrow" w:hAnsi="Arial Narrow"/>
        <w:b/>
        <w:color w:val="000000" w:themeColor="text1"/>
        <w:lang w:val="en-US"/>
      </w:rPr>
      <w:t xml:space="preserve"> </w:t>
    </w:r>
    <w:r w:rsidR="002A3E47" w:rsidRPr="009C331A">
      <w:rPr>
        <w:b/>
        <w:color w:val="000000" w:themeColor="text1"/>
      </w:rPr>
      <w:fldChar w:fldCharType="begin"/>
    </w:r>
    <w:r w:rsidR="002A3E47" w:rsidRPr="00A73547">
      <w:rPr>
        <w:lang w:val="en-US"/>
      </w:rPr>
      <w:instrText>wouter.georges@belswim.be"</w:instrText>
    </w:r>
    <w:r w:rsidR="002A3E47" w:rsidRPr="009C331A">
      <w:rPr>
        <w:b/>
        <w:color w:val="000000" w:themeColor="text1"/>
      </w:rPr>
      <w:fldChar w:fldCharType="separate"/>
    </w:r>
    <w:r w:rsidR="002A3E47" w:rsidRPr="009C331A">
      <w:rPr>
        <w:rStyle w:val="Lienhypertexte"/>
        <w:rFonts w:ascii="Arial Narrow" w:hAnsi="Arial Narrow"/>
        <w:b/>
        <w:color w:val="000000" w:themeColor="text1"/>
        <w:lang w:val="en-US"/>
      </w:rPr>
      <w:t>wouter.georges@belswim.be</w:t>
    </w:r>
    <w:r w:rsidR="002A3E47" w:rsidRPr="009C331A">
      <w:rPr>
        <w:b/>
        <w:color w:val="000000" w:themeColor="text1"/>
      </w:rPr>
      <w:fldChar w:fldCharType="end"/>
    </w:r>
    <w:r w:rsidRPr="009C331A">
      <w:rPr>
        <w:b/>
        <w:color w:val="000000" w:themeColor="text1"/>
        <w:lang w:val="en-US"/>
      </w:rPr>
      <w:t>and</w:t>
    </w:r>
    <w:r w:rsidR="005A7D40" w:rsidRPr="009C331A">
      <w:rPr>
        <w:color w:val="000000" w:themeColor="text1"/>
        <w:lang w:val="en-US"/>
      </w:rPr>
      <w:t xml:space="preserve"> </w:t>
    </w:r>
    <w:hyperlink r:id="rId2" w:history="1">
      <w:r w:rsidR="00B7262D" w:rsidRPr="009C331A">
        <w:rPr>
          <w:rStyle w:val="Lienhypertexte"/>
          <w:rFonts w:ascii="Arial Narrow" w:hAnsi="Arial Narrow"/>
          <w:b/>
          <w:color w:val="000000" w:themeColor="text1"/>
          <w:lang w:val="en-US"/>
        </w:rPr>
        <w:t>belsynchro@gmail.com</w:t>
      </w:r>
    </w:hyperlink>
  </w:p>
  <w:p w14:paraId="3B719C77" w14:textId="4A78B85A" w:rsidR="002A3E47" w:rsidRPr="009C331A" w:rsidRDefault="002A3E47">
    <w:pPr>
      <w:pStyle w:val="Pieddepage"/>
      <w:rPr>
        <w:lang w:val="en-US"/>
      </w:rPr>
    </w:pPr>
    <w:r w:rsidRPr="009C331A">
      <w:rPr>
        <w:rFonts w:ascii="Arial Narrow" w:hAnsi="Arial Narrow"/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BD25D" w14:textId="77777777" w:rsidR="003639AB" w:rsidRDefault="003639AB">
      <w:r>
        <w:separator/>
      </w:r>
    </w:p>
  </w:footnote>
  <w:footnote w:type="continuationSeparator" w:id="0">
    <w:p w14:paraId="1451EECF" w14:textId="77777777" w:rsidR="003639AB" w:rsidRDefault="0036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D6C0" w14:textId="7C56B18B" w:rsidR="002652A4" w:rsidRDefault="00000000">
    <w:pPr>
      <w:pStyle w:val="En-tte"/>
    </w:pPr>
    <w:r>
      <w:rPr>
        <w:noProof/>
      </w:rPr>
      <w:pict w14:anchorId="24E61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0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BC47" w14:textId="036EBE0B" w:rsidR="007A42B8" w:rsidRPr="009C331A" w:rsidRDefault="00000000" w:rsidP="007A42B8">
    <w:pPr>
      <w:pStyle w:val="Titre1"/>
      <w:jc w:val="center"/>
      <w:rPr>
        <w:rFonts w:ascii="Arial" w:hAnsi="Arial" w:cs="Arial"/>
        <w:sz w:val="40"/>
        <w:szCs w:val="40"/>
        <w:lang w:val="en-US"/>
      </w:rPr>
    </w:pPr>
    <w:r>
      <w:rPr>
        <w:noProof/>
        <w:color w:val="993366"/>
        <w:lang w:val="en-US"/>
      </w:rPr>
      <w:pict w14:anchorId="4A7D5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1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2A3E47" w:rsidRPr="009C331A">
      <w:rPr>
        <w:color w:val="993366"/>
        <w:lang w:val="en-US"/>
      </w:rPr>
      <w:t xml:space="preserve"> </w:t>
    </w:r>
    <w:r w:rsidR="007A42B8" w:rsidRPr="009C331A">
      <w:rPr>
        <w:rFonts w:ascii="Arial" w:hAnsi="Arial" w:cs="Arial"/>
        <w:sz w:val="40"/>
        <w:szCs w:val="40"/>
        <w:lang w:val="en-US"/>
      </w:rPr>
      <w:t xml:space="preserve">FRBN – Commission Sportive </w:t>
    </w:r>
    <w:r w:rsidR="00223CC6" w:rsidRPr="009C331A">
      <w:rPr>
        <w:rFonts w:ascii="Arial" w:hAnsi="Arial" w:cs="Arial"/>
        <w:sz w:val="40"/>
        <w:szCs w:val="40"/>
        <w:lang w:val="en-US"/>
      </w:rPr>
      <w:t>Artistic Swimming</w:t>
    </w:r>
  </w:p>
  <w:p w14:paraId="52E4CD6D" w14:textId="7654CEF8" w:rsidR="00223CC6" w:rsidRPr="009C331A" w:rsidRDefault="005915E8" w:rsidP="005915E8">
    <w:pPr>
      <w:pStyle w:val="Titre1"/>
      <w:jc w:val="center"/>
      <w:rPr>
        <w:rFonts w:ascii="Arial" w:hAnsi="Arial" w:cs="Arial"/>
        <w:sz w:val="40"/>
        <w:szCs w:val="40"/>
        <w:lang w:val="en-US"/>
      </w:rPr>
    </w:pPr>
    <w:r w:rsidRPr="009C331A">
      <w:rPr>
        <w:rFonts w:ascii="Arial" w:hAnsi="Arial" w:cs="Arial"/>
        <w:sz w:val="40"/>
        <w:szCs w:val="40"/>
        <w:lang w:val="en-US"/>
      </w:rPr>
      <w:t>Belgian Championship</w:t>
    </w:r>
    <w:r w:rsidR="00223CC6" w:rsidRPr="009C331A">
      <w:rPr>
        <w:rFonts w:ascii="Arial" w:hAnsi="Arial" w:cs="Arial"/>
        <w:sz w:val="40"/>
        <w:szCs w:val="40"/>
        <w:lang w:val="en-US"/>
      </w:rPr>
      <w:t xml:space="preserve"> </w:t>
    </w:r>
    <w:r w:rsidR="00412021">
      <w:rPr>
        <w:rFonts w:ascii="Arial" w:hAnsi="Arial" w:cs="Arial"/>
        <w:sz w:val="40"/>
        <w:szCs w:val="40"/>
        <w:lang w:val="en-US"/>
      </w:rPr>
      <w:t xml:space="preserve">Acrobatic </w:t>
    </w:r>
    <w:proofErr w:type="gramStart"/>
    <w:r w:rsidR="00412021">
      <w:rPr>
        <w:rFonts w:ascii="Arial" w:hAnsi="Arial" w:cs="Arial"/>
        <w:sz w:val="40"/>
        <w:szCs w:val="40"/>
        <w:lang w:val="en-US"/>
      </w:rPr>
      <w:t>routine</w:t>
    </w:r>
    <w:proofErr w:type="gramEnd"/>
    <w:r w:rsidR="00223CC6" w:rsidRPr="009C331A">
      <w:rPr>
        <w:rFonts w:ascii="Arial" w:hAnsi="Arial" w:cs="Arial"/>
        <w:sz w:val="40"/>
        <w:szCs w:val="40"/>
        <w:lang w:val="en-US"/>
      </w:rPr>
      <w:t xml:space="preserve"> Open</w:t>
    </w:r>
  </w:p>
  <w:p w14:paraId="10E8E014" w14:textId="350AE254" w:rsidR="00223CC6" w:rsidRPr="00C655CA" w:rsidRDefault="00304A4C" w:rsidP="00223CC6">
    <w:pPr>
      <w:pStyle w:val="Titre1"/>
      <w:jc w:val="center"/>
      <w:rPr>
        <w:rFonts w:ascii="Arial" w:hAnsi="Arial" w:cs="Arial"/>
        <w:sz w:val="40"/>
        <w:szCs w:val="40"/>
        <w:lang w:val="en-GB"/>
      </w:rPr>
    </w:pPr>
    <w:r w:rsidRPr="00C655CA">
      <w:rPr>
        <w:rFonts w:ascii="Arial" w:hAnsi="Arial" w:cs="Arial"/>
        <w:sz w:val="40"/>
        <w:szCs w:val="40"/>
        <w:lang w:val="en-GB"/>
      </w:rPr>
      <w:t>Nivelles</w:t>
    </w:r>
    <w:r w:rsidR="009C331A" w:rsidRPr="00C655CA">
      <w:rPr>
        <w:rFonts w:ascii="Arial" w:hAnsi="Arial" w:cs="Arial"/>
        <w:sz w:val="40"/>
        <w:szCs w:val="40"/>
        <w:lang w:val="en-GB"/>
      </w:rPr>
      <w:t xml:space="preserve"> </w:t>
    </w:r>
    <w:r w:rsidR="00223CC6" w:rsidRPr="00C655CA">
      <w:rPr>
        <w:rFonts w:ascii="Arial" w:hAnsi="Arial" w:cs="Arial"/>
        <w:sz w:val="40"/>
        <w:szCs w:val="40"/>
        <w:lang w:val="en-GB"/>
      </w:rPr>
      <w:t>11.11.20</w:t>
    </w:r>
    <w:r w:rsidR="009C331A" w:rsidRPr="00C655CA">
      <w:rPr>
        <w:rFonts w:ascii="Arial" w:hAnsi="Arial" w:cs="Arial"/>
        <w:sz w:val="40"/>
        <w:szCs w:val="40"/>
        <w:lang w:val="en-GB"/>
      </w:rPr>
      <w:t>2</w:t>
    </w:r>
    <w:r w:rsidRPr="00C655CA">
      <w:rPr>
        <w:rFonts w:ascii="Arial" w:hAnsi="Arial" w:cs="Arial"/>
        <w:sz w:val="40"/>
        <w:szCs w:val="40"/>
        <w:lang w:val="en-GB"/>
      </w:rPr>
      <w:t>4</w:t>
    </w:r>
  </w:p>
  <w:p w14:paraId="7147A01E" w14:textId="77777777" w:rsidR="002A3E47" w:rsidRPr="00C655CA" w:rsidRDefault="002A3E47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B6DA2" w14:textId="56E8F2DA" w:rsidR="002652A4" w:rsidRDefault="00000000">
    <w:pPr>
      <w:pStyle w:val="En-tte"/>
    </w:pPr>
    <w:r>
      <w:rPr>
        <w:noProof/>
      </w:rPr>
      <w:pict w14:anchorId="41B9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79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34"/>
    <w:rsid w:val="0003482E"/>
    <w:rsid w:val="0004677C"/>
    <w:rsid w:val="000A0D2A"/>
    <w:rsid w:val="00151981"/>
    <w:rsid w:val="00186B37"/>
    <w:rsid w:val="001A1F22"/>
    <w:rsid w:val="001C37D8"/>
    <w:rsid w:val="001E0616"/>
    <w:rsid w:val="001E318B"/>
    <w:rsid w:val="00211443"/>
    <w:rsid w:val="00223CC6"/>
    <w:rsid w:val="00224D88"/>
    <w:rsid w:val="00240654"/>
    <w:rsid w:val="002652A4"/>
    <w:rsid w:val="00285833"/>
    <w:rsid w:val="002A3E47"/>
    <w:rsid w:val="002D5DE8"/>
    <w:rsid w:val="00304A4C"/>
    <w:rsid w:val="00312247"/>
    <w:rsid w:val="00333743"/>
    <w:rsid w:val="003639AB"/>
    <w:rsid w:val="0039396B"/>
    <w:rsid w:val="003C0443"/>
    <w:rsid w:val="003E38A5"/>
    <w:rsid w:val="003E4D04"/>
    <w:rsid w:val="004025DA"/>
    <w:rsid w:val="00412021"/>
    <w:rsid w:val="004330D0"/>
    <w:rsid w:val="00441D78"/>
    <w:rsid w:val="00451B75"/>
    <w:rsid w:val="00493DEB"/>
    <w:rsid w:val="00497D4A"/>
    <w:rsid w:val="004B071B"/>
    <w:rsid w:val="004D204B"/>
    <w:rsid w:val="00532A36"/>
    <w:rsid w:val="005915E8"/>
    <w:rsid w:val="00595E86"/>
    <w:rsid w:val="005A7D40"/>
    <w:rsid w:val="005B0A4A"/>
    <w:rsid w:val="005B7ADE"/>
    <w:rsid w:val="005F4574"/>
    <w:rsid w:val="00612A16"/>
    <w:rsid w:val="00626FFF"/>
    <w:rsid w:val="00630685"/>
    <w:rsid w:val="00647575"/>
    <w:rsid w:val="00647DD6"/>
    <w:rsid w:val="00686E3D"/>
    <w:rsid w:val="00695805"/>
    <w:rsid w:val="00710E45"/>
    <w:rsid w:val="00715357"/>
    <w:rsid w:val="0072553A"/>
    <w:rsid w:val="00753EDB"/>
    <w:rsid w:val="00754ECB"/>
    <w:rsid w:val="007933B9"/>
    <w:rsid w:val="007A42B8"/>
    <w:rsid w:val="007D2D93"/>
    <w:rsid w:val="007E0A2B"/>
    <w:rsid w:val="00807D90"/>
    <w:rsid w:val="00822BEC"/>
    <w:rsid w:val="00892A21"/>
    <w:rsid w:val="008B5321"/>
    <w:rsid w:val="008C096C"/>
    <w:rsid w:val="008F149B"/>
    <w:rsid w:val="008F3934"/>
    <w:rsid w:val="00937790"/>
    <w:rsid w:val="009504C9"/>
    <w:rsid w:val="00963C95"/>
    <w:rsid w:val="009651CB"/>
    <w:rsid w:val="00967DBE"/>
    <w:rsid w:val="00991DD0"/>
    <w:rsid w:val="009A533C"/>
    <w:rsid w:val="009A70DB"/>
    <w:rsid w:val="009C331A"/>
    <w:rsid w:val="009D4161"/>
    <w:rsid w:val="009E0012"/>
    <w:rsid w:val="009E603E"/>
    <w:rsid w:val="00A00DF5"/>
    <w:rsid w:val="00A73547"/>
    <w:rsid w:val="00AE488E"/>
    <w:rsid w:val="00AF2000"/>
    <w:rsid w:val="00B45F44"/>
    <w:rsid w:val="00B7262D"/>
    <w:rsid w:val="00B73DF0"/>
    <w:rsid w:val="00BF5F06"/>
    <w:rsid w:val="00C134A4"/>
    <w:rsid w:val="00C262C4"/>
    <w:rsid w:val="00C27AA0"/>
    <w:rsid w:val="00C357A6"/>
    <w:rsid w:val="00C47F5E"/>
    <w:rsid w:val="00C50BCE"/>
    <w:rsid w:val="00C655CA"/>
    <w:rsid w:val="00C834AD"/>
    <w:rsid w:val="00C87102"/>
    <w:rsid w:val="00CA333E"/>
    <w:rsid w:val="00CA56A9"/>
    <w:rsid w:val="00CE1F46"/>
    <w:rsid w:val="00CF0639"/>
    <w:rsid w:val="00D22F75"/>
    <w:rsid w:val="00D23340"/>
    <w:rsid w:val="00D24B8D"/>
    <w:rsid w:val="00D72233"/>
    <w:rsid w:val="00D95019"/>
    <w:rsid w:val="00DA58D0"/>
    <w:rsid w:val="00DE6420"/>
    <w:rsid w:val="00DF501E"/>
    <w:rsid w:val="00E0083C"/>
    <w:rsid w:val="00E2264F"/>
    <w:rsid w:val="00E30553"/>
    <w:rsid w:val="00F20E4A"/>
    <w:rsid w:val="00F21C3F"/>
    <w:rsid w:val="00F41F79"/>
    <w:rsid w:val="00F46A4E"/>
    <w:rsid w:val="00F64262"/>
    <w:rsid w:val="00FC16D7"/>
    <w:rsid w:val="00FC3E85"/>
    <w:rsid w:val="00FD63CE"/>
    <w:rsid w:val="00FE6A04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CFC2A"/>
  <w15:chartTrackingRefBased/>
  <w15:docId w15:val="{A6F8109E-E4E6-4546-B9FF-64FA00E3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334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D2334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3340"/>
    <w:rPr>
      <w:color w:val="0000FF"/>
      <w:u w:val="single"/>
    </w:rPr>
  </w:style>
  <w:style w:type="character" w:styleId="Lienhypertextesuivivisit">
    <w:name w:val="FollowedHyperlink"/>
    <w:rsid w:val="00D23340"/>
    <w:rPr>
      <w:color w:val="800080"/>
      <w:u w:val="single"/>
    </w:rPr>
  </w:style>
  <w:style w:type="paragraph" w:styleId="En-tte">
    <w:name w:val="header"/>
    <w:basedOn w:val="Normal"/>
    <w:rsid w:val="00D233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233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2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20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0E4A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7D2D93"/>
    <w:rPr>
      <w:sz w:val="24"/>
      <w:szCs w:val="24"/>
      <w:lang w:val="nl-NL" w:eastAsia="nl-NL"/>
    </w:rPr>
  </w:style>
  <w:style w:type="character" w:styleId="Marquedecommentaire">
    <w:name w:val="annotation reference"/>
    <w:basedOn w:val="Policepardfaut"/>
    <w:rsid w:val="007D2D93"/>
    <w:rPr>
      <w:sz w:val="18"/>
      <w:szCs w:val="18"/>
    </w:rPr>
  </w:style>
  <w:style w:type="paragraph" w:styleId="Commentaire">
    <w:name w:val="annotation text"/>
    <w:basedOn w:val="Normal"/>
    <w:link w:val="CommentaireCar"/>
    <w:rsid w:val="007D2D93"/>
  </w:style>
  <w:style w:type="character" w:customStyle="1" w:styleId="CommentaireCar">
    <w:name w:val="Commentaire Car"/>
    <w:basedOn w:val="Policepardfaut"/>
    <w:link w:val="Commentaire"/>
    <w:rsid w:val="007D2D93"/>
    <w:rPr>
      <w:sz w:val="24"/>
      <w:szCs w:val="24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7D2D9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7D2D93"/>
    <w:rPr>
      <w:b/>
      <w:bCs/>
      <w:sz w:val="24"/>
      <w:szCs w:val="24"/>
      <w:lang w:val="nl-NL" w:eastAsia="nl-NL"/>
    </w:rPr>
  </w:style>
  <w:style w:type="paragraph" w:styleId="Notedefin">
    <w:name w:val="endnote text"/>
    <w:basedOn w:val="Normal"/>
    <w:link w:val="NotedefinCar"/>
    <w:rsid w:val="002A3E47"/>
  </w:style>
  <w:style w:type="character" w:customStyle="1" w:styleId="NotedefinCar">
    <w:name w:val="Note de fin Car"/>
    <w:basedOn w:val="Policepardfaut"/>
    <w:link w:val="Notedefin"/>
    <w:rsid w:val="002A3E47"/>
    <w:rPr>
      <w:sz w:val="24"/>
      <w:szCs w:val="24"/>
      <w:lang w:val="nl-NL" w:eastAsia="nl-NL"/>
    </w:rPr>
  </w:style>
  <w:style w:type="character" w:styleId="Appeldenotedefin">
    <w:name w:val="endnote reference"/>
    <w:basedOn w:val="Policepardfaut"/>
    <w:rsid w:val="002A3E47"/>
    <w:rPr>
      <w:vertAlign w:val="superscript"/>
    </w:rPr>
  </w:style>
  <w:style w:type="paragraph" w:styleId="Notedebasdepage">
    <w:name w:val="footnote text"/>
    <w:basedOn w:val="Normal"/>
    <w:link w:val="NotedebasdepageCar"/>
    <w:rsid w:val="002A3E47"/>
  </w:style>
  <w:style w:type="character" w:customStyle="1" w:styleId="NotedebasdepageCar">
    <w:name w:val="Note de bas de page Car"/>
    <w:basedOn w:val="Policepardfaut"/>
    <w:link w:val="Notedebasdepage"/>
    <w:rsid w:val="002A3E47"/>
    <w:rPr>
      <w:sz w:val="24"/>
      <w:szCs w:val="24"/>
      <w:lang w:val="nl-NL" w:eastAsia="nl-NL"/>
    </w:rPr>
  </w:style>
  <w:style w:type="character" w:styleId="Appelnotedebasdep">
    <w:name w:val="footnote reference"/>
    <w:basedOn w:val="Policepardfaut"/>
    <w:rsid w:val="002A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lsynchro@gmail.com" TargetMode="External"/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A2A12-5498-3448-BEA4-72FE3BC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/>
  <LinksUpToDate>false</LinksUpToDate>
  <CharactersWithSpaces>826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keywords/>
  <cp:lastModifiedBy>Laurence Laurence</cp:lastModifiedBy>
  <cp:revision>3</cp:revision>
  <cp:lastPrinted>2013-09-24T18:09:00Z</cp:lastPrinted>
  <dcterms:created xsi:type="dcterms:W3CDTF">2024-09-09T22:47:00Z</dcterms:created>
  <dcterms:modified xsi:type="dcterms:W3CDTF">2024-09-14T20:32:00Z</dcterms:modified>
</cp:coreProperties>
</file>